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D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196AD6">
              <w:rPr>
                <w:rFonts w:ascii="Times New Roman" w:hAnsi="Times New Roman" w:cs="Times New Roman"/>
                <w:color w:val="000000"/>
              </w:rPr>
              <w:t>012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96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1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08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0FD0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78908B-005D-44ED-9F51-F3EC2570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1B68-38DB-4762-92C6-EB54B0CE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